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/>
          <w:b/>
          <w:sz w:val="24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班戈学院第二届</w:t>
      </w:r>
      <w:bookmarkStart w:id="0" w:name="OLE_LINK1"/>
      <w:r>
        <w:rPr>
          <w:rFonts w:hint="eastAsia" w:asciiTheme="minorEastAsia" w:hAnsiTheme="minorEastAsia"/>
          <w:b/>
          <w:sz w:val="28"/>
          <w:szCs w:val="28"/>
        </w:rPr>
        <w:t>团委与学生会</w:t>
      </w:r>
      <w:bookmarkEnd w:id="0"/>
      <w:r>
        <w:rPr>
          <w:rFonts w:hint="eastAsia" w:asciiTheme="minorEastAsia" w:hAnsiTheme="minorEastAsia"/>
          <w:b/>
          <w:sz w:val="28"/>
          <w:szCs w:val="28"/>
        </w:rPr>
        <w:t>干部名单</w:t>
      </w:r>
    </w:p>
    <w:p>
      <w:pPr>
        <w:jc w:val="center"/>
        <w:rPr>
          <w:rFonts w:asciiTheme="minorEastAsia" w:hAnsiTheme="minorEastAsia"/>
          <w:b/>
          <w:sz w:val="24"/>
        </w:rPr>
      </w:pPr>
    </w:p>
    <w:tbl>
      <w:tblPr>
        <w:tblStyle w:val="4"/>
        <w:tblW w:w="85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276"/>
        <w:gridCol w:w="1985"/>
        <w:gridCol w:w="1984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所在部门</w:t>
            </w: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姓名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职务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班级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分管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  <w:vMerge w:val="restart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sz w:val="24"/>
                <w:lang w:eastAsia="zh-CN"/>
              </w:rPr>
              <w:t>团委</w:t>
            </w: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王  宁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团委常务副书记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4级会计2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241" w:type="dxa"/>
            <w:vMerge w:val="continue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彭  黎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团委副书记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4级会计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 w:val="24"/>
              </w:rPr>
              <w:t>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宣传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  <w:vMerge w:val="continue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龚婵娟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团委副书记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4级会计4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组织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  <w:vMerge w:val="restart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主席团</w:t>
            </w: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袁昊琨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生会主席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4级会计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sz w:val="24"/>
              </w:rPr>
              <w:t>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  <w:vMerge w:val="continue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李雅欣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生会副主席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4级金融1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研部 生活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  <w:vMerge w:val="continue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张凌寒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生会副主席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4级会计3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文艺部 心理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  <w:vMerge w:val="continue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廖康平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生会副主席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5级会计2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办公室 社团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  <w:vMerge w:val="continue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杨启豪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生会副主席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5级会计1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体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  <w:vMerge w:val="continue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李昱璇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生会副主席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5级金融1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外联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  <w:vMerge w:val="restart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组织部</w:t>
            </w: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向紫杨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部</w:t>
            </w:r>
            <w:r>
              <w:rPr>
                <w:rFonts w:hint="eastAsia" w:asciiTheme="minorEastAsia" w:hAnsiTheme="minorEastAsia"/>
                <w:sz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</w:rPr>
              <w:t>长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5级林学1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  <w:vMerge w:val="continue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周</w:t>
            </w:r>
            <w:r>
              <w:rPr>
                <w:rFonts w:hint="eastAsia" w:asciiTheme="minorEastAsia" w:hAnsiTheme="minorEastAsia"/>
                <w:sz w:val="24"/>
              </w:rPr>
              <w:t xml:space="preserve">  </w:t>
            </w:r>
            <w:bookmarkStart w:id="1" w:name="_GoBack"/>
            <w:bookmarkEnd w:id="1"/>
            <w:r>
              <w:rPr>
                <w:rFonts w:asciiTheme="minorEastAsia" w:hAnsiTheme="minorEastAsia"/>
                <w:sz w:val="24"/>
              </w:rPr>
              <w:t>期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副部长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5级金融2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  <w:vMerge w:val="continue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朱心怡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副部长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5级会计1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  <w:vMerge w:val="restart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宣传部</w:t>
            </w: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吴思慧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部  长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5级会计1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  <w:vMerge w:val="continue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石子川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副部长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5级电子2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  <w:vMerge w:val="continue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陈良莉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副部长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5级电子2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  <w:vMerge w:val="restart"/>
          </w:tcPr>
          <w:p>
            <w:pPr>
              <w:spacing w:line="276" w:lineRule="auto"/>
              <w:jc w:val="center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办公室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何  茜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主  任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5级会计2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  <w:vMerge w:val="continue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周沁茹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副主任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5级会计2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  <w:vMerge w:val="restart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文艺部</w:t>
            </w: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李尚霖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部  长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4级金融3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  <w:vMerge w:val="continue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张凤仪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副部长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5级会计1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  <w:vMerge w:val="continue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杨楚熹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副部长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5级电子1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  <w:vMerge w:val="restart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体育部</w:t>
            </w: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陈丹宁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部  长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5级金融1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  <w:vMerge w:val="continue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刘少航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副部长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5级电子1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1" w:type="dxa"/>
            <w:vMerge w:val="continue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田昊明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副部长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4级会计3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41" w:type="dxa"/>
            <w:vMerge w:val="restart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研部</w:t>
            </w: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刘宗石 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部  长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15级林学1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41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</w:rPr>
              <w:t>丁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 xml:space="preserve">  </w:t>
            </w:r>
            <w:r>
              <w:rPr>
                <w:rFonts w:cs="宋体" w:asciiTheme="minorEastAsia" w:hAnsiTheme="minorEastAsia"/>
                <w:kern w:val="0"/>
                <w:sz w:val="24"/>
              </w:rPr>
              <w:t>昶</w:t>
            </w:r>
          </w:p>
        </w:tc>
        <w:tc>
          <w:tcPr>
            <w:tcW w:w="1985" w:type="dxa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</w:rPr>
              <w:t>副部长</w:t>
            </w:r>
          </w:p>
        </w:tc>
        <w:tc>
          <w:tcPr>
            <w:tcW w:w="1984" w:type="dxa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</w:rPr>
              <w:t>2015级电子1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41" w:type="dxa"/>
            <w:vMerge w:val="restart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外联部</w:t>
            </w: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吴百栋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部  长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2015级电子2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41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徐诗涵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副部长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2015级会计1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41" w:type="dxa"/>
            <w:vMerge w:val="restart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社团部</w:t>
            </w: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冯珏敏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部  长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2015级电子1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41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蒋东哲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副部长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2015级电子2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41" w:type="dxa"/>
            <w:vMerge w:val="restart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生活部</w:t>
            </w: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黄旭颖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部  长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2014级会计3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41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彭禹铭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副部长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2015级电子2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41" w:type="dxa"/>
            <w:vMerge w:val="restart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心理部</w:t>
            </w: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张博程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部  长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2015级林学1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41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 xml:space="preserve">尹擎天 </w:t>
            </w:r>
          </w:p>
        </w:tc>
        <w:tc>
          <w:tcPr>
            <w:tcW w:w="1985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副部长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2015级林学1班</w:t>
            </w:r>
          </w:p>
        </w:tc>
        <w:tc>
          <w:tcPr>
            <w:tcW w:w="2034" w:type="dxa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>
      <w:pPr>
        <w:jc w:val="center"/>
        <w:rPr>
          <w:rFonts w:asciiTheme="minorEastAsia" w:hAnsiTheme="minorEastAsia"/>
          <w:b/>
          <w:sz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1714F0"/>
    <w:rsid w:val="00115113"/>
    <w:rsid w:val="00161024"/>
    <w:rsid w:val="00264CE7"/>
    <w:rsid w:val="002C2A55"/>
    <w:rsid w:val="005836CB"/>
    <w:rsid w:val="0066396B"/>
    <w:rsid w:val="007F7066"/>
    <w:rsid w:val="00810345"/>
    <w:rsid w:val="0084779F"/>
    <w:rsid w:val="0085755B"/>
    <w:rsid w:val="008F2972"/>
    <w:rsid w:val="00BE16AB"/>
    <w:rsid w:val="00C6401E"/>
    <w:rsid w:val="00D20A6E"/>
    <w:rsid w:val="00D27151"/>
    <w:rsid w:val="00E53C14"/>
    <w:rsid w:val="00E54C8F"/>
    <w:rsid w:val="00E80367"/>
    <w:rsid w:val="00EF35DD"/>
    <w:rsid w:val="101714F0"/>
    <w:rsid w:val="25B839A3"/>
    <w:rsid w:val="637E28B8"/>
    <w:rsid w:val="70312AB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B685A-727A-4355-81C5-D86B0997EC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6</Words>
  <Characters>776</Characters>
  <Lines>6</Lines>
  <Paragraphs>1</Paragraphs>
  <ScaleCrop>false</ScaleCrop>
  <LinksUpToDate>false</LinksUpToDate>
  <CharactersWithSpaces>911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2T05:41:00Z</dcterms:created>
  <dc:creator>Administrator</dc:creator>
  <cp:lastModifiedBy>Administrator</cp:lastModifiedBy>
  <dcterms:modified xsi:type="dcterms:W3CDTF">2016-10-17T00:35:4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